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0D1" w:rsidRPr="00685138" w:rsidRDefault="00F740D1" w:rsidP="001B04F1">
      <w:pPr>
        <w:spacing w:after="0"/>
        <w:jc w:val="both"/>
        <w:rPr>
          <w:rFonts w:eastAsia="Calibri" w:cstheme="minorHAnsi"/>
        </w:rPr>
      </w:pPr>
      <w:r w:rsidRPr="00685138">
        <w:rPr>
          <w:rFonts w:eastAsia="Calibri" w:cstheme="minorHAnsi"/>
        </w:rPr>
        <w:t xml:space="preserve">Załącznik nr </w:t>
      </w:r>
      <w:r w:rsidR="001B04F1" w:rsidRPr="00685138">
        <w:rPr>
          <w:rFonts w:eastAsia="Calibri" w:cstheme="minorHAnsi"/>
        </w:rPr>
        <w:t>1</w:t>
      </w:r>
      <w:r w:rsidRPr="00685138">
        <w:rPr>
          <w:rFonts w:eastAsia="Calibri" w:cstheme="minorHAnsi"/>
        </w:rPr>
        <w:t xml:space="preserve"> do </w:t>
      </w:r>
      <w:r w:rsidR="00D24EF9" w:rsidRPr="00685138">
        <w:rPr>
          <w:rFonts w:eastAsia="Calibri" w:cstheme="minorHAnsi"/>
        </w:rPr>
        <w:t>ogłoszenia o naborze partnerów</w:t>
      </w:r>
    </w:p>
    <w:p w:rsidR="00D14CDF" w:rsidRPr="00685138" w:rsidRDefault="00D14CDF" w:rsidP="00D14CDF">
      <w:pPr>
        <w:spacing w:after="0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:rsidR="00D14CDF" w:rsidRPr="00685138" w:rsidRDefault="00D14CDF" w:rsidP="00D14CDF">
      <w:pPr>
        <w:ind w:left="5664" w:firstLine="6"/>
        <w:jc w:val="right"/>
        <w:rPr>
          <w:rFonts w:cstheme="minorHAnsi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1B04F1" w:rsidRPr="00685138" w:rsidTr="001B04F1">
        <w:tc>
          <w:tcPr>
            <w:tcW w:w="3070" w:type="dxa"/>
            <w:tcBorders>
              <w:bottom w:val="dotted" w:sz="4" w:space="0" w:color="auto"/>
            </w:tcBorders>
          </w:tcPr>
          <w:p w:rsidR="001B04F1" w:rsidRPr="00685138" w:rsidRDefault="001B04F1" w:rsidP="00D14CDF">
            <w:pPr>
              <w:rPr>
                <w:rFonts w:cstheme="minorHAnsi"/>
              </w:rPr>
            </w:pPr>
          </w:p>
        </w:tc>
        <w:tc>
          <w:tcPr>
            <w:tcW w:w="3071" w:type="dxa"/>
          </w:tcPr>
          <w:p w:rsidR="001B04F1" w:rsidRPr="00685138" w:rsidRDefault="001B04F1" w:rsidP="00D14CDF">
            <w:pPr>
              <w:rPr>
                <w:rFonts w:cstheme="minorHAnsi"/>
              </w:rPr>
            </w:pP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1B04F1" w:rsidRPr="00685138" w:rsidRDefault="001B04F1" w:rsidP="00D14CDF">
            <w:pPr>
              <w:rPr>
                <w:rFonts w:cstheme="minorHAnsi"/>
              </w:rPr>
            </w:pPr>
          </w:p>
        </w:tc>
      </w:tr>
      <w:tr w:rsidR="001B04F1" w:rsidRPr="00685138" w:rsidTr="001B04F1">
        <w:tc>
          <w:tcPr>
            <w:tcW w:w="3070" w:type="dxa"/>
            <w:tcBorders>
              <w:top w:val="dotted" w:sz="4" w:space="0" w:color="auto"/>
            </w:tcBorders>
          </w:tcPr>
          <w:p w:rsidR="001B04F1" w:rsidRPr="00685138" w:rsidRDefault="001B04F1" w:rsidP="001B04F1">
            <w:pPr>
              <w:jc w:val="center"/>
              <w:rPr>
                <w:rFonts w:cstheme="minorHAnsi"/>
              </w:rPr>
            </w:pPr>
            <w:r w:rsidRPr="00685138">
              <w:rPr>
                <w:rFonts w:cstheme="minorHAnsi"/>
                <w:i/>
              </w:rPr>
              <w:t>pieczęć</w:t>
            </w:r>
          </w:p>
        </w:tc>
        <w:tc>
          <w:tcPr>
            <w:tcW w:w="3071" w:type="dxa"/>
          </w:tcPr>
          <w:p w:rsidR="001B04F1" w:rsidRPr="00685138" w:rsidRDefault="001B04F1" w:rsidP="001B04F1">
            <w:pPr>
              <w:jc w:val="center"/>
              <w:rPr>
                <w:rFonts w:cstheme="minorHAnsi"/>
              </w:rPr>
            </w:pPr>
          </w:p>
        </w:tc>
        <w:tc>
          <w:tcPr>
            <w:tcW w:w="3071" w:type="dxa"/>
            <w:tcBorders>
              <w:top w:val="dotted" w:sz="4" w:space="0" w:color="auto"/>
            </w:tcBorders>
          </w:tcPr>
          <w:p w:rsidR="001B04F1" w:rsidRPr="00685138" w:rsidRDefault="001B04F1" w:rsidP="001B04F1">
            <w:pPr>
              <w:jc w:val="center"/>
              <w:rPr>
                <w:rFonts w:cstheme="minorHAnsi"/>
              </w:rPr>
            </w:pPr>
            <w:r w:rsidRPr="00685138">
              <w:rPr>
                <w:rFonts w:cstheme="minorHAnsi"/>
                <w:i/>
              </w:rPr>
              <w:t>miejscowość i data</w:t>
            </w:r>
          </w:p>
        </w:tc>
      </w:tr>
    </w:tbl>
    <w:p w:rsidR="00D14CDF" w:rsidRPr="00685138" w:rsidRDefault="00D14CDF" w:rsidP="00D14CDF">
      <w:pPr>
        <w:spacing w:after="0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:rsidR="00D14CDF" w:rsidRPr="00685138" w:rsidRDefault="00D14CDF" w:rsidP="00D14CDF">
      <w:pPr>
        <w:spacing w:after="0"/>
        <w:jc w:val="both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:rsidR="00D14CDF" w:rsidRPr="00685138" w:rsidRDefault="00D14CDF" w:rsidP="00D14CDF">
      <w:pPr>
        <w:spacing w:after="0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685138">
        <w:rPr>
          <w:rFonts w:eastAsia="Times New Roman" w:cstheme="minorHAnsi"/>
          <w:b/>
          <w:bCs/>
          <w:kern w:val="36"/>
          <w:lang w:eastAsia="pl-PL"/>
        </w:rPr>
        <w:t>FORMULARZ ZGŁOSZENIA</w:t>
      </w:r>
    </w:p>
    <w:p w:rsidR="00D14CDF" w:rsidRPr="00685138" w:rsidRDefault="00D14CDF" w:rsidP="00D14CDF">
      <w:pPr>
        <w:spacing w:after="0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</w:p>
    <w:p w:rsidR="00D14CDF" w:rsidRPr="00685138" w:rsidRDefault="00D14CDF" w:rsidP="00D14CDF">
      <w:pPr>
        <w:spacing w:after="0"/>
        <w:jc w:val="center"/>
        <w:outlineLvl w:val="0"/>
        <w:rPr>
          <w:rFonts w:eastAsia="Times New Roman" w:cstheme="minorHAnsi"/>
          <w:b/>
          <w:bCs/>
          <w:kern w:val="36"/>
          <w:lang w:eastAsia="pl-PL"/>
        </w:rPr>
      </w:pPr>
      <w:r w:rsidRPr="00685138">
        <w:rPr>
          <w:rFonts w:eastAsia="Times New Roman" w:cstheme="minorHAnsi"/>
          <w:b/>
          <w:bCs/>
          <w:kern w:val="36"/>
          <w:lang w:eastAsia="pl-PL"/>
        </w:rPr>
        <w:t xml:space="preserve">partnera do wspólnego </w:t>
      </w:r>
      <w:r w:rsidR="00D24EF9" w:rsidRPr="00685138">
        <w:rPr>
          <w:rFonts w:eastAsia="Times New Roman" w:cstheme="minorHAnsi"/>
          <w:b/>
          <w:bCs/>
          <w:kern w:val="36"/>
          <w:lang w:eastAsia="pl-PL"/>
        </w:rPr>
        <w:t>opracowania i realizacji projektu pt. „Kompleksowa rewitalizacja przestrzeni miejskiej w Leżajsku”</w:t>
      </w:r>
    </w:p>
    <w:p w:rsidR="00D14CDF" w:rsidRPr="00685138" w:rsidRDefault="00D14CDF" w:rsidP="00D14CDF">
      <w:pPr>
        <w:spacing w:after="0"/>
        <w:jc w:val="center"/>
        <w:outlineLvl w:val="0"/>
        <w:rPr>
          <w:rFonts w:eastAsia="Times New Roman" w:cstheme="minorHAnsi"/>
          <w:bCs/>
          <w:kern w:val="36"/>
          <w:lang w:eastAsia="pl-PL"/>
        </w:rPr>
      </w:pPr>
    </w:p>
    <w:p w:rsidR="00D14CDF" w:rsidRPr="00685138" w:rsidRDefault="00D14CDF" w:rsidP="00EB14A6">
      <w:pPr>
        <w:pStyle w:val="NormalnyWeb"/>
        <w:numPr>
          <w:ilvl w:val="0"/>
          <w:numId w:val="26"/>
        </w:numPr>
        <w:spacing w:before="0" w:beforeAutospacing="0" w:after="120" w:afterAutospacing="0" w:line="276" w:lineRule="auto"/>
        <w:ind w:left="0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685138">
        <w:rPr>
          <w:rFonts w:asciiTheme="minorHAnsi" w:hAnsiTheme="minorHAnsi" w:cstheme="minorHAnsi"/>
          <w:b/>
          <w:bCs/>
          <w:sz w:val="22"/>
          <w:szCs w:val="22"/>
        </w:rPr>
        <w:t>Dane kandydata na partnera</w:t>
      </w:r>
      <w:r w:rsidR="007C5B04" w:rsidRPr="0068513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095"/>
      </w:tblGrid>
      <w:tr w:rsidR="00685138" w:rsidRPr="0068513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685138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685138">
              <w:rPr>
                <w:rStyle w:val="Teksttreci210pt"/>
                <w:rFonts w:asciiTheme="minorHAnsi" w:hAnsiTheme="minorHAnsi" w:cstheme="minorHAnsi"/>
                <w:sz w:val="22"/>
                <w:szCs w:val="22"/>
              </w:rPr>
              <w:t>Pełna nazwa podmiotu</w:t>
            </w:r>
          </w:p>
        </w:tc>
        <w:tc>
          <w:tcPr>
            <w:tcW w:w="6095" w:type="dxa"/>
            <w:shd w:val="clear" w:color="auto" w:fill="auto"/>
          </w:tcPr>
          <w:p w:rsidR="00685138" w:rsidRPr="00685138" w:rsidRDefault="00685138" w:rsidP="00E947EC">
            <w:pPr>
              <w:rPr>
                <w:rFonts w:cstheme="minorHAnsi"/>
              </w:rPr>
            </w:pPr>
          </w:p>
        </w:tc>
      </w:tr>
      <w:tr w:rsidR="00685138" w:rsidRPr="0068513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685138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685138">
              <w:rPr>
                <w:rStyle w:val="Teksttreci210pt"/>
                <w:rFonts w:asciiTheme="minorHAnsi" w:hAnsiTheme="minorHAnsi" w:cstheme="minorHAnsi"/>
                <w:sz w:val="22"/>
                <w:szCs w:val="22"/>
              </w:rPr>
              <w:t>Status prawny</w:t>
            </w:r>
          </w:p>
        </w:tc>
        <w:tc>
          <w:tcPr>
            <w:tcW w:w="6095" w:type="dxa"/>
            <w:shd w:val="clear" w:color="auto" w:fill="auto"/>
          </w:tcPr>
          <w:p w:rsidR="00685138" w:rsidRPr="00685138" w:rsidRDefault="00685138" w:rsidP="00E947EC">
            <w:pPr>
              <w:rPr>
                <w:rFonts w:cstheme="minorHAnsi"/>
              </w:rPr>
            </w:pPr>
          </w:p>
        </w:tc>
      </w:tr>
      <w:tr w:rsidR="00685138" w:rsidRPr="0068513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685138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685138">
              <w:rPr>
                <w:rStyle w:val="Teksttreci210pt"/>
                <w:rFonts w:asciiTheme="minorHAnsi" w:hAnsiTheme="minorHAnsi" w:cstheme="minorHAnsi"/>
                <w:sz w:val="22"/>
                <w:szCs w:val="22"/>
              </w:rPr>
              <w:t>NIP</w:t>
            </w:r>
          </w:p>
        </w:tc>
        <w:tc>
          <w:tcPr>
            <w:tcW w:w="6095" w:type="dxa"/>
            <w:shd w:val="clear" w:color="auto" w:fill="auto"/>
          </w:tcPr>
          <w:p w:rsidR="00685138" w:rsidRPr="00685138" w:rsidRDefault="00685138" w:rsidP="00E947EC">
            <w:pPr>
              <w:rPr>
                <w:rFonts w:cstheme="minorHAnsi"/>
              </w:rPr>
            </w:pPr>
          </w:p>
        </w:tc>
      </w:tr>
      <w:tr w:rsidR="00685138" w:rsidRPr="0068513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685138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685138">
              <w:rPr>
                <w:rStyle w:val="Teksttreci210pt"/>
                <w:rFonts w:asciiTheme="minorHAnsi" w:hAnsiTheme="minorHAnsi" w:cstheme="minorHAnsi"/>
                <w:sz w:val="22"/>
                <w:szCs w:val="22"/>
              </w:rPr>
              <w:t>REGON</w:t>
            </w:r>
          </w:p>
        </w:tc>
        <w:tc>
          <w:tcPr>
            <w:tcW w:w="6095" w:type="dxa"/>
            <w:shd w:val="clear" w:color="auto" w:fill="auto"/>
          </w:tcPr>
          <w:p w:rsidR="00685138" w:rsidRPr="00685138" w:rsidRDefault="00685138" w:rsidP="00E947EC">
            <w:pPr>
              <w:rPr>
                <w:rFonts w:cstheme="minorHAnsi"/>
              </w:rPr>
            </w:pPr>
          </w:p>
        </w:tc>
      </w:tr>
      <w:tr w:rsidR="00685138" w:rsidRPr="0068513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685138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685138">
              <w:rPr>
                <w:rStyle w:val="Teksttreci210pt"/>
                <w:rFonts w:asciiTheme="minorHAnsi" w:hAnsiTheme="minorHAnsi" w:cstheme="minorHAnsi"/>
                <w:sz w:val="22"/>
                <w:szCs w:val="22"/>
              </w:rPr>
              <w:t>Adres</w:t>
            </w:r>
          </w:p>
        </w:tc>
        <w:tc>
          <w:tcPr>
            <w:tcW w:w="6095" w:type="dxa"/>
            <w:shd w:val="clear" w:color="auto" w:fill="auto"/>
          </w:tcPr>
          <w:p w:rsidR="00685138" w:rsidRPr="00685138" w:rsidRDefault="00685138" w:rsidP="00E947EC">
            <w:pPr>
              <w:rPr>
                <w:rFonts w:cstheme="minorHAnsi"/>
              </w:rPr>
            </w:pPr>
          </w:p>
        </w:tc>
      </w:tr>
      <w:tr w:rsidR="00685138" w:rsidRPr="0068513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685138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  <w:rPr>
                <w:rFonts w:asciiTheme="minorHAnsi" w:hAnsiTheme="minorHAnsi" w:cstheme="minorHAnsi"/>
              </w:rPr>
            </w:pPr>
            <w:r w:rsidRPr="00685138">
              <w:rPr>
                <w:rStyle w:val="Teksttreci210pt"/>
                <w:rFonts w:asciiTheme="minorHAnsi" w:hAnsiTheme="minorHAnsi" w:cstheme="minorHAnsi"/>
                <w:sz w:val="22"/>
                <w:szCs w:val="22"/>
              </w:rPr>
              <w:t>Telefon</w:t>
            </w:r>
          </w:p>
        </w:tc>
        <w:tc>
          <w:tcPr>
            <w:tcW w:w="6095" w:type="dxa"/>
            <w:shd w:val="clear" w:color="auto" w:fill="auto"/>
          </w:tcPr>
          <w:p w:rsidR="00685138" w:rsidRPr="00685138" w:rsidRDefault="00685138" w:rsidP="00E947EC">
            <w:pPr>
              <w:rPr>
                <w:rFonts w:cstheme="minorHAnsi"/>
              </w:rPr>
            </w:pPr>
          </w:p>
        </w:tc>
      </w:tr>
      <w:tr w:rsidR="00685138" w:rsidRPr="0068513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685138" w:rsidRDefault="00685138" w:rsidP="00E947EC">
            <w:pPr>
              <w:pStyle w:val="Teksttreci30"/>
              <w:shd w:val="clear" w:color="auto" w:fill="auto"/>
              <w:spacing w:before="0"/>
              <w:ind w:right="4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685138">
              <w:rPr>
                <w:rFonts w:asciiTheme="minorHAnsi" w:hAnsiTheme="minorHAnsi" w:cstheme="minorHAnsi"/>
                <w:b w:val="0"/>
                <w:sz w:val="22"/>
                <w:szCs w:val="22"/>
              </w:rPr>
              <w:t>Adres e-mail</w:t>
            </w:r>
          </w:p>
        </w:tc>
        <w:tc>
          <w:tcPr>
            <w:tcW w:w="6095" w:type="dxa"/>
            <w:shd w:val="clear" w:color="auto" w:fill="auto"/>
          </w:tcPr>
          <w:p w:rsidR="00685138" w:rsidRPr="00685138" w:rsidRDefault="00685138" w:rsidP="00E947EC">
            <w:pPr>
              <w:pStyle w:val="Teksttreci30"/>
              <w:shd w:val="clear" w:color="auto" w:fill="auto"/>
              <w:spacing w:before="0"/>
              <w:ind w:right="40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D14CDF" w:rsidRPr="00685138" w:rsidRDefault="00D14CDF" w:rsidP="00D14CDF">
      <w:pPr>
        <w:suppressAutoHyphens/>
        <w:jc w:val="both"/>
        <w:rPr>
          <w:rFonts w:cstheme="minorHAnsi"/>
        </w:rPr>
      </w:pPr>
    </w:p>
    <w:p w:rsidR="00D14CDF" w:rsidRPr="00685138" w:rsidRDefault="00D14CDF" w:rsidP="00EB14A6">
      <w:pPr>
        <w:suppressAutoHyphens/>
        <w:spacing w:after="120"/>
        <w:jc w:val="both"/>
        <w:rPr>
          <w:rFonts w:cstheme="minorHAnsi"/>
        </w:rPr>
      </w:pPr>
      <w:r w:rsidRPr="00685138">
        <w:rPr>
          <w:rFonts w:cstheme="minorHAnsi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101"/>
      </w:tblGrid>
      <w:tr w:rsidR="00685138" w:rsidRPr="009F0BFD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583584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</w:pPr>
            <w:r w:rsidRPr="00583584">
              <w:rPr>
                <w:rStyle w:val="Teksttreci210pt"/>
                <w:rFonts w:ascii="Calibri" w:hAnsi="Calibri"/>
              </w:rPr>
              <w:t>Imię i Nazwisko</w:t>
            </w:r>
          </w:p>
        </w:tc>
        <w:tc>
          <w:tcPr>
            <w:tcW w:w="6101" w:type="dxa"/>
            <w:shd w:val="clear" w:color="auto" w:fill="auto"/>
          </w:tcPr>
          <w:p w:rsidR="00685138" w:rsidRPr="00583584" w:rsidRDefault="00685138" w:rsidP="00E947EC">
            <w:pPr>
              <w:rPr>
                <w:rFonts w:ascii="Calibri" w:hAnsi="Calibri"/>
              </w:rPr>
            </w:pPr>
          </w:p>
        </w:tc>
      </w:tr>
      <w:tr w:rsidR="00685138" w:rsidRPr="009F0BFD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583584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</w:pPr>
            <w:r w:rsidRPr="00583584">
              <w:rPr>
                <w:rStyle w:val="Teksttreci210pt"/>
                <w:rFonts w:ascii="Calibri" w:hAnsi="Calibri"/>
              </w:rPr>
              <w:t>Stanowisko</w:t>
            </w:r>
          </w:p>
        </w:tc>
        <w:tc>
          <w:tcPr>
            <w:tcW w:w="6101" w:type="dxa"/>
            <w:shd w:val="clear" w:color="auto" w:fill="auto"/>
          </w:tcPr>
          <w:p w:rsidR="00685138" w:rsidRPr="00583584" w:rsidRDefault="00685138" w:rsidP="00E947EC">
            <w:pPr>
              <w:rPr>
                <w:rFonts w:ascii="Calibri" w:hAnsi="Calibri"/>
              </w:rPr>
            </w:pPr>
          </w:p>
        </w:tc>
      </w:tr>
      <w:tr w:rsidR="00685138" w:rsidRPr="009F0BFD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583584" w:rsidRDefault="00685138" w:rsidP="00E947EC">
            <w:pPr>
              <w:pStyle w:val="Teksttreci20"/>
              <w:shd w:val="clear" w:color="auto" w:fill="auto"/>
              <w:spacing w:after="0" w:line="200" w:lineRule="exact"/>
              <w:ind w:firstLine="0"/>
              <w:jc w:val="left"/>
            </w:pPr>
            <w:r w:rsidRPr="00583584">
              <w:rPr>
                <w:rStyle w:val="Teksttreci210pt"/>
                <w:rFonts w:ascii="Calibri" w:hAnsi="Calibri"/>
              </w:rPr>
              <w:t>Telefon</w:t>
            </w:r>
          </w:p>
        </w:tc>
        <w:tc>
          <w:tcPr>
            <w:tcW w:w="6101" w:type="dxa"/>
            <w:shd w:val="clear" w:color="auto" w:fill="auto"/>
          </w:tcPr>
          <w:p w:rsidR="00685138" w:rsidRPr="00583584" w:rsidRDefault="00685138" w:rsidP="00E947EC">
            <w:pPr>
              <w:rPr>
                <w:rFonts w:ascii="Calibri" w:hAnsi="Calibri"/>
              </w:rPr>
            </w:pPr>
          </w:p>
        </w:tc>
      </w:tr>
      <w:tr w:rsidR="00685138" w:rsidRPr="00B458C8" w:rsidTr="00EB14A6">
        <w:trPr>
          <w:trHeight w:hRule="exact" w:val="397"/>
          <w:jc w:val="center"/>
        </w:trPr>
        <w:tc>
          <w:tcPr>
            <w:tcW w:w="2693" w:type="dxa"/>
            <w:shd w:val="clear" w:color="auto" w:fill="auto"/>
          </w:tcPr>
          <w:p w:rsidR="00685138" w:rsidRPr="00583584" w:rsidRDefault="00685138" w:rsidP="00E947EC">
            <w:pPr>
              <w:pStyle w:val="Teksttreci30"/>
              <w:shd w:val="clear" w:color="auto" w:fill="auto"/>
              <w:spacing w:before="0"/>
              <w:ind w:right="400"/>
              <w:rPr>
                <w:b w:val="0"/>
              </w:rPr>
            </w:pPr>
            <w:r w:rsidRPr="00583584">
              <w:rPr>
                <w:b w:val="0"/>
              </w:rPr>
              <w:t>Adres e-mail</w:t>
            </w:r>
          </w:p>
        </w:tc>
        <w:tc>
          <w:tcPr>
            <w:tcW w:w="6101" w:type="dxa"/>
            <w:shd w:val="clear" w:color="auto" w:fill="auto"/>
          </w:tcPr>
          <w:p w:rsidR="00685138" w:rsidRPr="00583584" w:rsidRDefault="00685138" w:rsidP="00E947EC">
            <w:pPr>
              <w:pStyle w:val="Teksttreci30"/>
              <w:shd w:val="clear" w:color="auto" w:fill="auto"/>
              <w:spacing w:before="0"/>
              <w:ind w:right="400"/>
              <w:rPr>
                <w:b w:val="0"/>
              </w:rPr>
            </w:pPr>
          </w:p>
        </w:tc>
      </w:tr>
    </w:tbl>
    <w:p w:rsidR="00D14CDF" w:rsidRPr="00685138" w:rsidRDefault="00D14CDF" w:rsidP="00B819A8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</w:p>
    <w:p w:rsidR="00D14CDF" w:rsidRPr="00685138" w:rsidRDefault="00D14CDF" w:rsidP="00500D90">
      <w:pPr>
        <w:pStyle w:val="NormalnyWeb"/>
        <w:numPr>
          <w:ilvl w:val="0"/>
          <w:numId w:val="26"/>
        </w:numPr>
        <w:spacing w:before="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685138">
        <w:rPr>
          <w:rFonts w:asciiTheme="minorHAnsi" w:hAnsiTheme="minorHAnsi" w:cstheme="minorHAnsi"/>
          <w:b/>
          <w:bCs/>
          <w:sz w:val="22"/>
          <w:szCs w:val="22"/>
        </w:rPr>
        <w:t xml:space="preserve">Wymagania szczegółowe, obowiązkowe dla podmiotu starającego się o wybór na </w:t>
      </w:r>
      <w:r w:rsidR="00685138" w:rsidRPr="00685138">
        <w:rPr>
          <w:rFonts w:asciiTheme="minorHAnsi" w:hAnsiTheme="minorHAnsi" w:cstheme="minorHAnsi"/>
          <w:b/>
          <w:bCs/>
          <w:sz w:val="22"/>
          <w:szCs w:val="22"/>
        </w:rPr>
        <w:t>partnera projektu:</w:t>
      </w:r>
    </w:p>
    <w:p w:rsidR="00D14CDF" w:rsidRPr="00685138" w:rsidRDefault="00D14CDF" w:rsidP="00500D90">
      <w:pPr>
        <w:pStyle w:val="Akapitzlist"/>
        <w:numPr>
          <w:ilvl w:val="1"/>
          <w:numId w:val="29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  <w:b/>
        </w:rPr>
      </w:pPr>
      <w:r w:rsidRPr="00685138">
        <w:rPr>
          <w:rFonts w:cstheme="minorHAnsi"/>
          <w:b/>
        </w:rPr>
        <w:t>Opis prowadzonych działań zgodnych z celami partnerstwa (zgodnie z zapisami w statucie lub innym równorzędnym dokumencie).</w:t>
      </w:r>
    </w:p>
    <w:p w:rsidR="00D14CDF" w:rsidRPr="00685138" w:rsidRDefault="00D14CDF" w:rsidP="00D14CD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theme="minorHAnsi"/>
          <w:i/>
        </w:rPr>
      </w:pPr>
      <w:r w:rsidRPr="00685138">
        <w:rPr>
          <w:rFonts w:cstheme="minorHAnsi"/>
          <w:i/>
        </w:rPr>
        <w:t>Krótki syntetyczny opis.</w:t>
      </w:r>
      <w:r w:rsidR="00685138">
        <w:rPr>
          <w:rFonts w:cstheme="minorHAnsi"/>
          <w:i/>
        </w:rPr>
        <w:t xml:space="preserve"> </w:t>
      </w:r>
      <w:r w:rsidRPr="00685138">
        <w:rPr>
          <w:rFonts w:cstheme="minorHAnsi"/>
          <w:i/>
        </w:rPr>
        <w:t>Obligatoryjne załączniki: statut lub inny równoważny dokument</w:t>
      </w:r>
    </w:p>
    <w:p w:rsid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685138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  <w:r w:rsidR="00360AC2" w:rsidRPr="00685138">
        <w:rPr>
          <w:rFonts w:cstheme="minorHAnsi"/>
        </w:rPr>
        <w:tab/>
      </w:r>
      <w:r w:rsidR="00360AC2"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  <w:b/>
        </w:rPr>
      </w:pPr>
    </w:p>
    <w:p w:rsidR="00685138" w:rsidRPr="00685138" w:rsidRDefault="00685138" w:rsidP="00685138">
      <w:pPr>
        <w:pStyle w:val="Akapitzlist"/>
        <w:numPr>
          <w:ilvl w:val="1"/>
          <w:numId w:val="29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b/>
        </w:rPr>
      </w:pPr>
      <w:r w:rsidRPr="00685138">
        <w:rPr>
          <w:rFonts w:cstheme="minorHAnsi"/>
          <w:b/>
        </w:rPr>
        <w:t>Wykaz doświadczenia w realizacji projektów o podobnym charakterze</w:t>
      </w:r>
      <w:r w:rsidRPr="00360AC2">
        <w:rPr>
          <w:rFonts w:cstheme="minorHAnsi"/>
          <w:b/>
          <w:i/>
        </w:rPr>
        <w:t xml:space="preserve"> </w:t>
      </w:r>
      <w:r w:rsidRPr="00360AC2">
        <w:rPr>
          <w:rFonts w:cstheme="minorHAnsi"/>
          <w:i/>
        </w:rPr>
        <w:t>(maksymalna liczba</w:t>
      </w:r>
      <w:r w:rsidRPr="00360AC2">
        <w:rPr>
          <w:i/>
        </w:rPr>
        <w:t xml:space="preserve"> punktów możliwa do </w:t>
      </w:r>
      <w:r w:rsidR="00EB14A6" w:rsidRPr="00360AC2">
        <w:rPr>
          <w:i/>
        </w:rPr>
        <w:t>uzyskania</w:t>
      </w:r>
      <w:r w:rsidRPr="00360AC2">
        <w:rPr>
          <w:i/>
        </w:rPr>
        <w:t>: 5)</w:t>
      </w:r>
      <w:r w:rsidRPr="00360AC2">
        <w:rPr>
          <w:b/>
          <w:i/>
        </w:rPr>
        <w:t>:</w:t>
      </w:r>
    </w:p>
    <w:p w:rsidR="00685138" w:rsidRP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Default="00685138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685138" w:rsidRPr="00685138" w:rsidRDefault="00685138" w:rsidP="00685138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theme="minorHAnsi"/>
        </w:rPr>
      </w:pPr>
    </w:p>
    <w:p w:rsidR="00685138" w:rsidRPr="00360AC2" w:rsidRDefault="00685138" w:rsidP="00685138">
      <w:pPr>
        <w:pStyle w:val="NormalnyWeb"/>
        <w:numPr>
          <w:ilvl w:val="0"/>
          <w:numId w:val="26"/>
        </w:numPr>
        <w:spacing w:before="0" w:beforeAutospacing="0" w:after="120" w:afterAutospacing="0" w:line="276" w:lineRule="auto"/>
        <w:ind w:left="284" w:hanging="284"/>
        <w:rPr>
          <w:rFonts w:asciiTheme="minorHAnsi" w:hAnsiTheme="minorHAnsi" w:cstheme="minorHAnsi"/>
          <w:b/>
          <w:bCs/>
          <w:sz w:val="22"/>
          <w:szCs w:val="22"/>
        </w:rPr>
      </w:pPr>
      <w:r w:rsidRPr="00685138">
        <w:rPr>
          <w:rFonts w:asciiTheme="minorHAnsi" w:hAnsiTheme="minorHAnsi" w:cstheme="minorHAnsi"/>
          <w:b/>
          <w:bCs/>
          <w:sz w:val="22"/>
          <w:szCs w:val="22"/>
        </w:rPr>
        <w:t xml:space="preserve">Koncepcja realizacji planowanych </w:t>
      </w:r>
      <w:r w:rsidRPr="00EB14A6">
        <w:rPr>
          <w:rFonts w:asciiTheme="minorHAnsi" w:hAnsiTheme="minorHAnsi" w:cstheme="minorHAnsi"/>
          <w:b/>
          <w:bCs/>
          <w:sz w:val="22"/>
          <w:szCs w:val="22"/>
        </w:rPr>
        <w:t>działań</w:t>
      </w:r>
      <w:r w:rsidRPr="00EB14A6">
        <w:rPr>
          <w:rFonts w:asciiTheme="minorHAnsi" w:hAnsiTheme="minorHAnsi" w:cstheme="minorHAnsi"/>
          <w:bCs/>
          <w:sz w:val="22"/>
          <w:szCs w:val="22"/>
        </w:rPr>
        <w:t xml:space="preserve"> (maksymalna liczba punktów możliwa do </w:t>
      </w:r>
      <w:r w:rsidR="00EB14A6" w:rsidRPr="00EB14A6">
        <w:rPr>
          <w:rFonts w:asciiTheme="minorHAnsi" w:hAnsiTheme="minorHAnsi" w:cstheme="minorHAnsi"/>
          <w:bCs/>
          <w:sz w:val="22"/>
          <w:szCs w:val="22"/>
        </w:rPr>
        <w:t>uzyskania</w:t>
      </w:r>
      <w:r w:rsidRPr="00EB14A6">
        <w:rPr>
          <w:rFonts w:asciiTheme="minorHAnsi" w:hAnsiTheme="minorHAnsi" w:cstheme="minorHAnsi"/>
          <w:bCs/>
          <w:sz w:val="22"/>
          <w:szCs w:val="22"/>
        </w:rPr>
        <w:t>: 10)</w:t>
      </w:r>
    </w:p>
    <w:p w:rsidR="00360AC2" w:rsidRPr="00360AC2" w:rsidRDefault="00360AC2" w:rsidP="00360AC2">
      <w:pPr>
        <w:pStyle w:val="Akapitzlist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  <w:b/>
        </w:rPr>
      </w:pPr>
      <w:bookmarkStart w:id="0" w:name="bookmark18"/>
      <w:r w:rsidRPr="00360AC2">
        <w:rPr>
          <w:rFonts w:cstheme="minorHAnsi"/>
          <w:b/>
        </w:rPr>
        <w:t xml:space="preserve">Opis koncepcji udziału w projekcie kandydata na partnera </w:t>
      </w:r>
      <w:bookmarkEnd w:id="0"/>
      <w:r w:rsidRPr="00360AC2">
        <w:rPr>
          <w:rFonts w:cstheme="minorHAnsi"/>
          <w:i/>
        </w:rPr>
        <w:t>(krótki syntetyczny opis, maksymalna liczba punktów możliwa do osiągnięcia: 5)</w:t>
      </w:r>
    </w:p>
    <w:p w:rsidR="00EB14A6" w:rsidRPr="00685138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EB14A6" w:rsidRPr="00685138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EB14A6" w:rsidRPr="00685138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EB14A6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="00360AC2" w:rsidRPr="00685138">
        <w:rPr>
          <w:rFonts w:cstheme="minorHAnsi"/>
        </w:rPr>
        <w:tab/>
      </w:r>
      <w:r w:rsidR="00360AC2"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EB14A6" w:rsidRPr="00685138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EB14A6" w:rsidRPr="00685138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EB14A6" w:rsidRPr="00685138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EB14A6" w:rsidRPr="00685138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EB14A6" w:rsidRDefault="00EB14A6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EB14A6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</w:p>
    <w:p w:rsidR="00360AC2" w:rsidRPr="00360AC2" w:rsidRDefault="00360AC2" w:rsidP="00360AC2">
      <w:pPr>
        <w:pStyle w:val="Akapitzlist"/>
        <w:numPr>
          <w:ilvl w:val="0"/>
          <w:numId w:val="32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  <w:b/>
        </w:rPr>
      </w:pPr>
      <w:r w:rsidRPr="00360AC2">
        <w:rPr>
          <w:rFonts w:cstheme="minorHAnsi"/>
          <w:b/>
        </w:rPr>
        <w:t xml:space="preserve">Opis oferowanego wkładu potencjalnego partnera w realizację projektu – osobowy, organizacyjny, techniczny lub finansowy </w:t>
      </w:r>
      <w:r w:rsidRPr="00360AC2">
        <w:rPr>
          <w:rFonts w:cstheme="minorHAnsi"/>
          <w:i/>
        </w:rPr>
        <w:t>(maksymalna liczba punktów możliwa do osiągnięcia: 5):</w:t>
      </w:r>
    </w:p>
    <w:p w:rsidR="00360AC2" w:rsidRPr="00685138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Pr="00685138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Pr="00685138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Pr="00685138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Pr="00685138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Pr="00685138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Pr="00685138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426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ab/>
      </w:r>
      <w:r w:rsidRPr="00685138">
        <w:rPr>
          <w:rFonts w:cstheme="minorHAnsi"/>
        </w:rPr>
        <w:tab/>
      </w:r>
    </w:p>
    <w:p w:rsidR="00360AC2" w:rsidRDefault="00360AC2" w:rsidP="00360AC2">
      <w:pPr>
        <w:pStyle w:val="Akapitzlist"/>
        <w:tabs>
          <w:tab w:val="left" w:pos="426"/>
          <w:tab w:val="right" w:leader="dot" w:pos="9072"/>
        </w:tabs>
        <w:suppressAutoHyphens/>
        <w:overflowPunct w:val="0"/>
        <w:autoSpaceDE w:val="0"/>
        <w:autoSpaceDN w:val="0"/>
        <w:adjustRightInd w:val="0"/>
        <w:spacing w:after="0"/>
        <w:ind w:left="0"/>
        <w:jc w:val="both"/>
        <w:textAlignment w:val="baseline"/>
        <w:rPr>
          <w:rFonts w:cstheme="minorHAnsi"/>
        </w:rPr>
      </w:pPr>
    </w:p>
    <w:p w:rsidR="00D14CDF" w:rsidRPr="00685138" w:rsidRDefault="00D14CDF" w:rsidP="00D14CDF">
      <w:pPr>
        <w:pStyle w:val="NormalnyWeb"/>
        <w:tabs>
          <w:tab w:val="left" w:pos="4253"/>
        </w:tabs>
        <w:spacing w:line="276" w:lineRule="auto"/>
        <w:jc w:val="both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8513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>IV. Oświadczenia</w:t>
      </w:r>
    </w:p>
    <w:p w:rsidR="00D14CDF" w:rsidRPr="0024114B" w:rsidRDefault="00D14CDF" w:rsidP="0024114B">
      <w:pPr>
        <w:pStyle w:val="Akapitzlist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24114B">
        <w:rPr>
          <w:rFonts w:cstheme="minorHAnsi"/>
        </w:rPr>
        <w:t>Oświadczam, że informacje zawarte w niniejszym zgłoszeniu są zgodne z prawdą. Jednocześnie wyrażam zgodę na udostępnienie niniejszej oferty Komisji ds. oceny zgłoszeń.</w:t>
      </w:r>
    </w:p>
    <w:p w:rsidR="00D14CDF" w:rsidRPr="0024114B" w:rsidRDefault="00D14CDF" w:rsidP="0024114B">
      <w:pPr>
        <w:pStyle w:val="Akapitzlist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24114B">
        <w:rPr>
          <w:rFonts w:cstheme="minorHAnsi"/>
        </w:rPr>
        <w:t xml:space="preserve">Oświadczam/y, iż znane </w:t>
      </w:r>
      <w:r w:rsidR="00466DD5" w:rsidRPr="0024114B">
        <w:rPr>
          <w:rFonts w:cstheme="minorHAnsi"/>
        </w:rPr>
        <w:t xml:space="preserve">mi/nam </w:t>
      </w:r>
      <w:r w:rsidRPr="0024114B">
        <w:rPr>
          <w:rFonts w:cstheme="minorHAnsi"/>
        </w:rPr>
        <w:t xml:space="preserve">są zapisy dokumentacji dot. naboru partnera dla wspólnego przygotowania i realizacji projektu </w:t>
      </w:r>
      <w:r w:rsidR="00466DD5" w:rsidRPr="0024114B">
        <w:rPr>
          <w:rFonts w:cstheme="minorHAnsi"/>
        </w:rPr>
        <w:t>pt. „Kompleksowa rewita</w:t>
      </w:r>
      <w:r w:rsidR="00552F6E">
        <w:rPr>
          <w:rFonts w:cstheme="minorHAnsi"/>
        </w:rPr>
        <w:t>lizacja przestrzeni miejskiej w </w:t>
      </w:r>
      <w:r w:rsidR="00466DD5" w:rsidRPr="0024114B">
        <w:rPr>
          <w:rFonts w:cstheme="minorHAnsi"/>
        </w:rPr>
        <w:t>Leżajsku”</w:t>
      </w:r>
      <w:r w:rsidRPr="0024114B">
        <w:rPr>
          <w:rFonts w:cstheme="minorHAnsi"/>
        </w:rPr>
        <w:t>, akceptuję/emy zapisy i nie wnoszę/imy uwag do treści.</w:t>
      </w:r>
    </w:p>
    <w:p w:rsidR="00D14CDF" w:rsidRPr="0024114B" w:rsidRDefault="00D14CDF" w:rsidP="0024114B">
      <w:pPr>
        <w:pStyle w:val="Akapitzlist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24114B">
        <w:rPr>
          <w:rFonts w:cstheme="minorHAnsi"/>
        </w:rPr>
        <w:t>Oświadczam/y, że ……</w:t>
      </w:r>
      <w:r w:rsidR="00466DD5" w:rsidRPr="0024114B">
        <w:rPr>
          <w:rFonts w:cstheme="minorHAnsi"/>
        </w:rPr>
        <w:t>…</w:t>
      </w:r>
      <w:r w:rsidR="0024114B">
        <w:rPr>
          <w:rFonts w:cstheme="minorHAnsi"/>
        </w:rPr>
        <w:t>……………</w:t>
      </w:r>
      <w:r w:rsidR="00466DD5" w:rsidRPr="0024114B">
        <w:rPr>
          <w:rFonts w:cstheme="minorHAnsi"/>
        </w:rPr>
        <w:t>…………………………………………</w:t>
      </w:r>
      <w:r w:rsidRPr="0024114B">
        <w:rPr>
          <w:rFonts w:cstheme="minorHAnsi"/>
        </w:rPr>
        <w:t>. nie jest podmiotem wykluczonym z możliwości otrzymania dofinansowania.</w:t>
      </w:r>
    </w:p>
    <w:p w:rsidR="00D14CDF" w:rsidRPr="0024114B" w:rsidRDefault="00D14CDF" w:rsidP="00FB425C">
      <w:pPr>
        <w:pStyle w:val="Akapitzlist"/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24114B">
        <w:rPr>
          <w:rFonts w:cstheme="minorHAnsi"/>
        </w:rPr>
        <w:t xml:space="preserve">Wyrażam/y zgodę na przetwarzanie moich/naszych danych osobowych wyłącznie do celów przeprowadzenia niniejszej procedury konkursowej na wybór Partnerów zgodnie </w:t>
      </w:r>
      <w:r w:rsidR="000703AD" w:rsidRPr="000703AD">
        <w:rPr>
          <w:rFonts w:cstheme="minorHAnsi"/>
        </w:rPr>
        <w:t>z art. 6 ust. 1 lit. a Rozporządzenia Parlamentu Europejskiego i Rady (UE) 2016/679 z dni</w:t>
      </w:r>
      <w:r w:rsidR="000703AD">
        <w:rPr>
          <w:rFonts w:cstheme="minorHAnsi"/>
        </w:rPr>
        <w:t>a 27 kwietnia 2016 </w:t>
      </w:r>
      <w:r w:rsidR="000703AD" w:rsidRPr="000703AD">
        <w:rPr>
          <w:rFonts w:cstheme="minorHAnsi"/>
        </w:rPr>
        <w:t>r.</w:t>
      </w:r>
      <w:r w:rsidR="00FB425C">
        <w:rPr>
          <w:rFonts w:cstheme="minorHAnsi"/>
        </w:rPr>
        <w:t xml:space="preserve"> </w:t>
      </w:r>
      <w:r w:rsidR="00FB425C" w:rsidRPr="00FB425C">
        <w:rPr>
          <w:rFonts w:cstheme="minorHAnsi"/>
        </w:rPr>
        <w:t>w sprawie ochrony osób fizycznych w związku z prze</w:t>
      </w:r>
      <w:r w:rsidR="00FB425C">
        <w:rPr>
          <w:rFonts w:cstheme="minorHAnsi"/>
        </w:rPr>
        <w:t>twarzaniem danych osobowych i </w:t>
      </w:r>
      <w:bookmarkStart w:id="1" w:name="_GoBack"/>
      <w:bookmarkEnd w:id="1"/>
      <w:r w:rsidR="00FB425C">
        <w:rPr>
          <w:rFonts w:cstheme="minorHAnsi"/>
        </w:rPr>
        <w:t>w </w:t>
      </w:r>
      <w:r w:rsidR="00FB425C" w:rsidRPr="00FB425C">
        <w:rPr>
          <w:rFonts w:cstheme="minorHAnsi"/>
        </w:rPr>
        <w:t>sprawie swobodnego przepływu takich danych oraz uchylenia dyrektywy 95/46/WE (ogólne rozporządzenie o ochronie danych)</w:t>
      </w:r>
      <w:r w:rsidR="000703AD">
        <w:rPr>
          <w:rFonts w:cstheme="minorHAnsi"/>
        </w:rPr>
        <w:t>.</w:t>
      </w:r>
    </w:p>
    <w:p w:rsidR="00D14CDF" w:rsidRPr="00685138" w:rsidRDefault="00D14CDF" w:rsidP="00D14CDF">
      <w:pPr>
        <w:pStyle w:val="NormalnyWeb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513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IV. </w:t>
      </w:r>
      <w:r w:rsidRPr="00685138">
        <w:rPr>
          <w:rFonts w:asciiTheme="minorHAnsi" w:hAnsiTheme="minorHAnsi" w:cstheme="minorHAnsi"/>
          <w:b/>
          <w:bCs/>
          <w:sz w:val="22"/>
          <w:szCs w:val="22"/>
        </w:rPr>
        <w:t>Deklaracje</w:t>
      </w:r>
    </w:p>
    <w:p w:rsidR="008F21C7" w:rsidRPr="00685138" w:rsidRDefault="00D14CDF" w:rsidP="0024114B">
      <w:pPr>
        <w:pStyle w:val="Akapitzlist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 xml:space="preserve">Deklaruję/emy gotowość uczestnictwa w przygotowaniu i realizacji oraz w okresie trwałości projektu partnerskiego, którego liderem będzie </w:t>
      </w:r>
      <w:r w:rsidR="00466DD5">
        <w:rPr>
          <w:rFonts w:cstheme="minorHAnsi"/>
        </w:rPr>
        <w:t>Gmina Miasto Leżajsk dla wspólnego przygotowania i </w:t>
      </w:r>
      <w:r w:rsidRPr="00685138">
        <w:rPr>
          <w:rFonts w:cstheme="minorHAnsi"/>
        </w:rPr>
        <w:t>realizacji p</w:t>
      </w:r>
      <w:r w:rsidR="00466DD5">
        <w:rPr>
          <w:rFonts w:cstheme="minorHAnsi"/>
        </w:rPr>
        <w:t>rojektu partnerskiego pn. „</w:t>
      </w:r>
      <w:r w:rsidR="00466DD5" w:rsidRPr="00466DD5">
        <w:rPr>
          <w:rFonts w:cstheme="minorHAnsi"/>
        </w:rPr>
        <w:t>Kompleksowa rewitalizacja przestrzeni miejskiej w Leżajsku</w:t>
      </w:r>
      <w:r w:rsidR="00466DD5">
        <w:rPr>
          <w:rFonts w:cstheme="minorHAnsi"/>
        </w:rPr>
        <w:t xml:space="preserve">” </w:t>
      </w:r>
      <w:r w:rsidR="00FC03A3">
        <w:rPr>
          <w:rFonts w:cstheme="minorHAnsi"/>
        </w:rPr>
        <w:t>w </w:t>
      </w:r>
      <w:r w:rsidR="00FC03A3" w:rsidRPr="00FC03A3">
        <w:rPr>
          <w:rFonts w:cstheme="minorHAnsi"/>
        </w:rPr>
        <w:t>ramach osi priorytetowej VI „Spójność przestrzenna i społeczna” Regionalnego Programu Operacyjnego Województwa Podkarpackiego na lata 2014 – 2020</w:t>
      </w:r>
      <w:r w:rsidRPr="00685138">
        <w:rPr>
          <w:rFonts w:cstheme="minorHAnsi"/>
        </w:rPr>
        <w:t>.</w:t>
      </w:r>
    </w:p>
    <w:p w:rsidR="00D14CDF" w:rsidRPr="00685138" w:rsidRDefault="00D14CDF" w:rsidP="0024114B">
      <w:pPr>
        <w:pStyle w:val="Akapitzlist"/>
        <w:numPr>
          <w:ilvl w:val="0"/>
          <w:numId w:val="34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685138">
        <w:rPr>
          <w:rFonts w:cstheme="minorHAnsi"/>
        </w:rPr>
        <w:t>Po wyborze reprezentowanego przeze mnie/nas podmiotu jako partnera projektu, deklaruję/emy podpisanie umowy partnerskiej.</w:t>
      </w:r>
    </w:p>
    <w:p w:rsidR="00D14CDF" w:rsidRDefault="00D14CDF" w:rsidP="00D14CDF">
      <w:pPr>
        <w:rPr>
          <w:rFonts w:cstheme="minorHAnsi"/>
          <w:i/>
          <w:iCs/>
        </w:rPr>
      </w:pPr>
    </w:p>
    <w:p w:rsidR="00BF1C97" w:rsidRDefault="00BF1C97" w:rsidP="00D14CDF">
      <w:pPr>
        <w:rPr>
          <w:rFonts w:cstheme="minorHAnsi"/>
          <w:i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283"/>
        <w:gridCol w:w="3528"/>
      </w:tblGrid>
      <w:tr w:rsidR="0024114B" w:rsidTr="00BF1C97">
        <w:tc>
          <w:tcPr>
            <w:tcW w:w="3369" w:type="dxa"/>
            <w:tcBorders>
              <w:bottom w:val="dotted" w:sz="4" w:space="0" w:color="auto"/>
            </w:tcBorders>
          </w:tcPr>
          <w:p w:rsidR="0024114B" w:rsidRDefault="0024114B" w:rsidP="00D14CD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283" w:type="dxa"/>
          </w:tcPr>
          <w:p w:rsidR="0024114B" w:rsidRDefault="0024114B" w:rsidP="00D14CDF">
            <w:pPr>
              <w:rPr>
                <w:rFonts w:cstheme="minorHAnsi"/>
                <w:i/>
                <w:iCs/>
              </w:rPr>
            </w:pPr>
          </w:p>
        </w:tc>
        <w:tc>
          <w:tcPr>
            <w:tcW w:w="3528" w:type="dxa"/>
            <w:tcBorders>
              <w:bottom w:val="dotted" w:sz="4" w:space="0" w:color="auto"/>
            </w:tcBorders>
          </w:tcPr>
          <w:p w:rsidR="0024114B" w:rsidRDefault="0024114B" w:rsidP="00D14CDF">
            <w:pPr>
              <w:rPr>
                <w:rFonts w:cstheme="minorHAnsi"/>
                <w:i/>
                <w:iCs/>
              </w:rPr>
            </w:pPr>
          </w:p>
        </w:tc>
      </w:tr>
      <w:tr w:rsidR="0024114B" w:rsidRPr="0024114B" w:rsidTr="00BF1C97">
        <w:tc>
          <w:tcPr>
            <w:tcW w:w="3369" w:type="dxa"/>
            <w:tcBorders>
              <w:top w:val="dotted" w:sz="4" w:space="0" w:color="auto"/>
            </w:tcBorders>
          </w:tcPr>
          <w:p w:rsidR="0024114B" w:rsidRPr="0024114B" w:rsidRDefault="0024114B" w:rsidP="0024114B">
            <w:pPr>
              <w:jc w:val="center"/>
              <w:rPr>
                <w:rFonts w:cstheme="minorHAnsi"/>
                <w:i/>
                <w:iCs/>
                <w:sz w:val="20"/>
              </w:rPr>
            </w:pPr>
            <w:r w:rsidRPr="0024114B">
              <w:rPr>
                <w:rFonts w:cstheme="minorHAnsi"/>
                <w:i/>
                <w:iCs/>
                <w:sz w:val="20"/>
              </w:rPr>
              <w:t>miejscowo</w:t>
            </w:r>
            <w:r w:rsidRPr="0024114B">
              <w:rPr>
                <w:rFonts w:cstheme="minorHAnsi"/>
                <w:sz w:val="20"/>
              </w:rPr>
              <w:t>ść</w:t>
            </w:r>
            <w:r w:rsidRPr="0024114B">
              <w:rPr>
                <w:rFonts w:cstheme="minorHAnsi"/>
                <w:i/>
                <w:iCs/>
                <w:sz w:val="20"/>
              </w:rPr>
              <w:t xml:space="preserve"> i data</w:t>
            </w:r>
          </w:p>
        </w:tc>
        <w:tc>
          <w:tcPr>
            <w:tcW w:w="2283" w:type="dxa"/>
          </w:tcPr>
          <w:p w:rsidR="0024114B" w:rsidRPr="0024114B" w:rsidRDefault="0024114B" w:rsidP="0024114B">
            <w:pPr>
              <w:jc w:val="center"/>
              <w:rPr>
                <w:rFonts w:cstheme="minorHAnsi"/>
                <w:i/>
                <w:iCs/>
                <w:sz w:val="20"/>
              </w:rPr>
            </w:pPr>
          </w:p>
        </w:tc>
        <w:tc>
          <w:tcPr>
            <w:tcW w:w="3528" w:type="dxa"/>
            <w:tcBorders>
              <w:top w:val="dotted" w:sz="4" w:space="0" w:color="auto"/>
            </w:tcBorders>
          </w:tcPr>
          <w:p w:rsidR="0024114B" w:rsidRPr="0024114B" w:rsidRDefault="0024114B" w:rsidP="0024114B">
            <w:pPr>
              <w:jc w:val="center"/>
              <w:rPr>
                <w:rFonts w:cstheme="minorHAnsi"/>
                <w:i/>
                <w:iCs/>
                <w:sz w:val="20"/>
              </w:rPr>
            </w:pPr>
            <w:r w:rsidRPr="0024114B">
              <w:rPr>
                <w:rFonts w:cstheme="minorHAnsi"/>
                <w:i/>
                <w:iCs/>
                <w:sz w:val="20"/>
              </w:rPr>
              <w:t>podpis/-y/ osoby/osób upowa</w:t>
            </w:r>
            <w:r w:rsidRPr="0024114B">
              <w:rPr>
                <w:rFonts w:cstheme="minorHAnsi"/>
                <w:sz w:val="20"/>
              </w:rPr>
              <w:t>ż</w:t>
            </w:r>
            <w:r w:rsidRPr="0024114B">
              <w:rPr>
                <w:rFonts w:cstheme="minorHAnsi"/>
                <w:i/>
                <w:iCs/>
                <w:sz w:val="20"/>
              </w:rPr>
              <w:t>nionej/upowa</w:t>
            </w:r>
            <w:r w:rsidRPr="0024114B">
              <w:rPr>
                <w:rFonts w:cstheme="minorHAnsi"/>
                <w:sz w:val="20"/>
              </w:rPr>
              <w:t>ż</w:t>
            </w:r>
            <w:r w:rsidRPr="0024114B">
              <w:rPr>
                <w:rFonts w:cstheme="minorHAnsi"/>
                <w:i/>
                <w:iCs/>
                <w:sz w:val="20"/>
              </w:rPr>
              <w:t>nionych</w:t>
            </w:r>
          </w:p>
        </w:tc>
      </w:tr>
    </w:tbl>
    <w:p w:rsidR="0024114B" w:rsidRDefault="0024114B" w:rsidP="00D14CDF">
      <w:pPr>
        <w:rPr>
          <w:rFonts w:cstheme="minorHAnsi"/>
          <w:i/>
          <w:iCs/>
        </w:rPr>
      </w:pPr>
    </w:p>
    <w:p w:rsidR="00BF1C97" w:rsidRDefault="00BF1C97" w:rsidP="00D14CDF">
      <w:pPr>
        <w:rPr>
          <w:rFonts w:cstheme="minorHAnsi"/>
          <w:i/>
          <w:iCs/>
        </w:rPr>
      </w:pPr>
    </w:p>
    <w:p w:rsidR="00BF1C97" w:rsidRDefault="00BF1C97" w:rsidP="00D14CDF">
      <w:pPr>
        <w:rPr>
          <w:rFonts w:cstheme="minorHAnsi"/>
          <w:i/>
          <w:iCs/>
        </w:rPr>
      </w:pPr>
    </w:p>
    <w:p w:rsidR="00BF1C97" w:rsidRDefault="00BF1C97" w:rsidP="00D14CDF">
      <w:pPr>
        <w:rPr>
          <w:rFonts w:cstheme="minorHAnsi"/>
          <w:i/>
          <w:iCs/>
        </w:rPr>
      </w:pPr>
    </w:p>
    <w:p w:rsidR="00BF1C97" w:rsidRDefault="00BF1C97" w:rsidP="00D14CDF">
      <w:pPr>
        <w:rPr>
          <w:rFonts w:cstheme="minorHAnsi"/>
          <w:i/>
          <w:iCs/>
        </w:rPr>
      </w:pPr>
    </w:p>
    <w:p w:rsidR="00D14CDF" w:rsidRPr="00BF1C97" w:rsidRDefault="00BF1C97" w:rsidP="00BF1C97">
      <w:pPr>
        <w:spacing w:before="100" w:beforeAutospacing="1" w:after="120"/>
        <w:jc w:val="both"/>
        <w:rPr>
          <w:rFonts w:cstheme="minorHAnsi"/>
          <w:u w:val="single"/>
        </w:rPr>
      </w:pPr>
      <w:r>
        <w:rPr>
          <w:rFonts w:cstheme="minorHAnsi"/>
          <w:b/>
          <w:bCs/>
          <w:iCs/>
          <w:spacing w:val="-1"/>
          <w:u w:val="single"/>
        </w:rPr>
        <w:t>UWAGI</w:t>
      </w:r>
      <w:r w:rsidR="00D14CDF" w:rsidRPr="00BF1C97">
        <w:rPr>
          <w:rFonts w:cstheme="minorHAnsi"/>
          <w:b/>
          <w:bCs/>
          <w:iCs/>
          <w:spacing w:val="-1"/>
          <w:u w:val="single"/>
        </w:rPr>
        <w:t>:</w:t>
      </w:r>
      <w:r w:rsidR="00D14CDF" w:rsidRPr="00BF1C97">
        <w:rPr>
          <w:rFonts w:cstheme="minorHAnsi"/>
          <w:iCs/>
          <w:spacing w:val="-1"/>
          <w:u w:val="single"/>
        </w:rPr>
        <w:t xml:space="preserve"> </w:t>
      </w:r>
    </w:p>
    <w:p w:rsidR="00D14CDF" w:rsidRPr="00685138" w:rsidRDefault="00D14CDF" w:rsidP="00BF1C97">
      <w:pPr>
        <w:pStyle w:val="Akapitzlist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BF1C97">
        <w:rPr>
          <w:rFonts w:cstheme="minorHAnsi"/>
        </w:rPr>
        <w:t>Zgłoszenie winny podpisać osoby, które zgodnie z zapisami w KRS lub innym dokumencie prawnym są upoważnione do reprezentowania podmiotu na zewnątrz i zaciągania w jego imieniu zobowiązań finansowych (zawierania umów).</w:t>
      </w:r>
    </w:p>
    <w:p w:rsidR="00D14CDF" w:rsidRPr="00BF1C97" w:rsidRDefault="00D14CDF" w:rsidP="00BF1C97">
      <w:pPr>
        <w:pStyle w:val="Akapitzlist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theme="minorHAnsi"/>
        </w:rPr>
      </w:pPr>
      <w:r w:rsidRPr="00BF1C97">
        <w:rPr>
          <w:rFonts w:cstheme="minorHAnsi"/>
        </w:rPr>
        <w:t>Załączniki w formie kserokopii należy potwierdzić za zgodność z oryginałem na każdej stronie (pieczątka podmiotu, podpis osoby upoważnionej z pieczątką imienną oraz datą)</w:t>
      </w:r>
      <w:r w:rsidR="003E57A4">
        <w:rPr>
          <w:rFonts w:cstheme="minorHAnsi"/>
        </w:rPr>
        <w:t xml:space="preserve"> </w:t>
      </w:r>
      <w:r w:rsidR="003E57A4" w:rsidRPr="00583584">
        <w:rPr>
          <w:rFonts w:ascii="Calibri" w:hAnsi="Calibri"/>
        </w:rPr>
        <w:t xml:space="preserve">lub tylko na </w:t>
      </w:r>
      <w:r w:rsidR="003E57A4">
        <w:rPr>
          <w:rFonts w:ascii="Calibri" w:hAnsi="Calibri"/>
        </w:rPr>
        <w:t>1</w:t>
      </w:r>
      <w:r w:rsidR="003E57A4">
        <w:rPr>
          <w:rFonts w:ascii="Calibri" w:hAnsi="Calibri"/>
        </w:rPr>
        <w:noBreakHyphen/>
        <w:t xml:space="preserve">szej </w:t>
      </w:r>
      <w:r w:rsidR="003E57A4" w:rsidRPr="00583584">
        <w:rPr>
          <w:rFonts w:ascii="Calibri" w:hAnsi="Calibri"/>
        </w:rPr>
        <w:t>stronie z adnotacją za zgodność z oryginałem od s.</w:t>
      </w:r>
      <w:r w:rsidR="003E57A4">
        <w:rPr>
          <w:rFonts w:ascii="Calibri" w:hAnsi="Calibri"/>
        </w:rPr>
        <w:t xml:space="preserve"> ..</w:t>
      </w:r>
      <w:r w:rsidR="003E57A4" w:rsidRPr="00583584">
        <w:rPr>
          <w:rFonts w:ascii="Calibri" w:hAnsi="Calibri"/>
        </w:rPr>
        <w:t>. do s</w:t>
      </w:r>
      <w:r w:rsidR="003E57A4">
        <w:rPr>
          <w:rFonts w:ascii="Calibri" w:hAnsi="Calibri"/>
        </w:rPr>
        <w:t xml:space="preserve">. </w:t>
      </w:r>
      <w:r w:rsidR="003E57A4" w:rsidRPr="00583584">
        <w:rPr>
          <w:rFonts w:ascii="Calibri" w:hAnsi="Calibri"/>
        </w:rPr>
        <w:t>… i ponumerowanie</w:t>
      </w:r>
      <w:r w:rsidR="003E57A4">
        <w:rPr>
          <w:rFonts w:ascii="Calibri" w:hAnsi="Calibri"/>
        </w:rPr>
        <w:t>m</w:t>
      </w:r>
      <w:r w:rsidR="003E57A4" w:rsidRPr="00583584">
        <w:rPr>
          <w:rFonts w:ascii="Calibri" w:hAnsi="Calibri"/>
        </w:rPr>
        <w:t xml:space="preserve"> stron</w:t>
      </w:r>
      <w:r w:rsidRPr="00BF1C97">
        <w:rPr>
          <w:rFonts w:cstheme="minorHAnsi"/>
        </w:rPr>
        <w:t>.</w:t>
      </w:r>
    </w:p>
    <w:sectPr w:rsidR="00D14CDF" w:rsidRPr="00BF1C97" w:rsidSect="00C02A84">
      <w:footerReference w:type="default" r:id="rId8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107" w:rsidRDefault="005D0107" w:rsidP="006B0D5A">
      <w:pPr>
        <w:spacing w:after="0" w:line="240" w:lineRule="auto"/>
      </w:pPr>
      <w:r>
        <w:separator/>
      </w:r>
    </w:p>
  </w:endnote>
  <w:endnote w:type="continuationSeparator" w:id="0">
    <w:p w:rsidR="005D0107" w:rsidRDefault="005D0107" w:rsidP="006B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95610"/>
      <w:docPartObj>
        <w:docPartGallery w:val="Page Numbers (Bottom of Page)"/>
        <w:docPartUnique/>
      </w:docPartObj>
    </w:sdtPr>
    <w:sdtEndPr/>
    <w:sdtContent>
      <w:p w:rsidR="006B0D5A" w:rsidRDefault="00D81F01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B4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0D5A" w:rsidRDefault="006B0D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107" w:rsidRDefault="005D0107" w:rsidP="006B0D5A">
      <w:pPr>
        <w:spacing w:after="0" w:line="240" w:lineRule="auto"/>
      </w:pPr>
      <w:r>
        <w:separator/>
      </w:r>
    </w:p>
  </w:footnote>
  <w:footnote w:type="continuationSeparator" w:id="0">
    <w:p w:rsidR="005D0107" w:rsidRDefault="005D0107" w:rsidP="006B0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34E17"/>
    <w:multiLevelType w:val="hybridMultilevel"/>
    <w:tmpl w:val="9378C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CA8CA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B4B86"/>
    <w:multiLevelType w:val="hybridMultilevel"/>
    <w:tmpl w:val="02FA91B8"/>
    <w:lvl w:ilvl="0" w:tplc="C6F65118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7475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8374D"/>
    <w:multiLevelType w:val="hybridMultilevel"/>
    <w:tmpl w:val="F5625E12"/>
    <w:lvl w:ilvl="0" w:tplc="7696D4FC">
      <w:start w:val="1"/>
      <w:numFmt w:val="lowerLetter"/>
      <w:lvlText w:val="%1."/>
      <w:lvlJc w:val="left"/>
      <w:pPr>
        <w:ind w:left="1800" w:hanging="360"/>
      </w:pPr>
      <w:rPr>
        <w:rFonts w:ascii="Arial" w:eastAsiaTheme="minorHAns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D11154"/>
    <w:multiLevelType w:val="hybridMultilevel"/>
    <w:tmpl w:val="0CA6A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0633"/>
    <w:multiLevelType w:val="hybridMultilevel"/>
    <w:tmpl w:val="F08CE73E"/>
    <w:lvl w:ilvl="0" w:tplc="6A3AB87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718D9"/>
    <w:multiLevelType w:val="hybridMultilevel"/>
    <w:tmpl w:val="A3F6B4B8"/>
    <w:lvl w:ilvl="0" w:tplc="AE4AC952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77A3E"/>
    <w:multiLevelType w:val="hybridMultilevel"/>
    <w:tmpl w:val="B9D0073A"/>
    <w:lvl w:ilvl="0" w:tplc="F37A23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B5CFC"/>
    <w:multiLevelType w:val="hybridMultilevel"/>
    <w:tmpl w:val="54E0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881E3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B2997"/>
    <w:multiLevelType w:val="multilevel"/>
    <w:tmpl w:val="1DE8A38A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440"/>
      </w:pPr>
      <w:rPr>
        <w:rFonts w:hint="default"/>
      </w:rPr>
    </w:lvl>
  </w:abstractNum>
  <w:abstractNum w:abstractNumId="10" w15:restartNumberingAfterBreak="0">
    <w:nsid w:val="36274702"/>
    <w:multiLevelType w:val="hybridMultilevel"/>
    <w:tmpl w:val="BFF49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D34D41"/>
    <w:multiLevelType w:val="hybridMultilevel"/>
    <w:tmpl w:val="EB640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47A44"/>
    <w:multiLevelType w:val="hybridMultilevel"/>
    <w:tmpl w:val="C50E49C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51B92"/>
    <w:multiLevelType w:val="hybridMultilevel"/>
    <w:tmpl w:val="A44EF398"/>
    <w:lvl w:ilvl="0" w:tplc="A78AD3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7258B"/>
    <w:multiLevelType w:val="hybridMultilevel"/>
    <w:tmpl w:val="26FC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50D0E"/>
    <w:multiLevelType w:val="hybridMultilevel"/>
    <w:tmpl w:val="18909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72589"/>
    <w:multiLevelType w:val="hybridMultilevel"/>
    <w:tmpl w:val="7FE61A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6216C"/>
    <w:multiLevelType w:val="hybridMultilevel"/>
    <w:tmpl w:val="A44EF398"/>
    <w:lvl w:ilvl="0" w:tplc="A78AD3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02A0A"/>
    <w:multiLevelType w:val="hybridMultilevel"/>
    <w:tmpl w:val="F614DE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987F29"/>
    <w:multiLevelType w:val="hybridMultilevel"/>
    <w:tmpl w:val="8A8E0E2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88280CC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D6BBA"/>
    <w:multiLevelType w:val="hybridMultilevel"/>
    <w:tmpl w:val="33B28FA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8F3113"/>
    <w:multiLevelType w:val="hybridMultilevel"/>
    <w:tmpl w:val="7BCEF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A3AB874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17982"/>
    <w:multiLevelType w:val="hybridMultilevel"/>
    <w:tmpl w:val="516CF30A"/>
    <w:lvl w:ilvl="0" w:tplc="09C674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8B2CB2"/>
    <w:multiLevelType w:val="hybridMultilevel"/>
    <w:tmpl w:val="21AC4A46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77ECB"/>
    <w:multiLevelType w:val="hybridMultilevel"/>
    <w:tmpl w:val="A368463C"/>
    <w:lvl w:ilvl="0" w:tplc="B1349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5C62440">
      <w:start w:val="1"/>
      <w:numFmt w:val="upperRoman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60952"/>
    <w:multiLevelType w:val="hybridMultilevel"/>
    <w:tmpl w:val="2EBAF7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F5D93"/>
    <w:multiLevelType w:val="hybridMultilevel"/>
    <w:tmpl w:val="2CECC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38E9"/>
    <w:multiLevelType w:val="hybridMultilevel"/>
    <w:tmpl w:val="C5E0B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D4333"/>
    <w:multiLevelType w:val="hybridMultilevel"/>
    <w:tmpl w:val="A44EF398"/>
    <w:lvl w:ilvl="0" w:tplc="A78AD3E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00C4D"/>
    <w:multiLevelType w:val="hybridMultilevel"/>
    <w:tmpl w:val="4A644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8"/>
  </w:num>
  <w:num w:numId="4">
    <w:abstractNumId w:val="1"/>
  </w:num>
  <w:num w:numId="5">
    <w:abstractNumId w:val="18"/>
  </w:num>
  <w:num w:numId="6">
    <w:abstractNumId w:val="10"/>
  </w:num>
  <w:num w:numId="7">
    <w:abstractNumId w:val="27"/>
  </w:num>
  <w:num w:numId="8">
    <w:abstractNumId w:val="9"/>
  </w:num>
  <w:num w:numId="9">
    <w:abstractNumId w:val="22"/>
  </w:num>
  <w:num w:numId="10">
    <w:abstractNumId w:val="23"/>
  </w:num>
  <w:num w:numId="11">
    <w:abstractNumId w:val="24"/>
  </w:num>
  <w:num w:numId="12">
    <w:abstractNumId w:val="15"/>
  </w:num>
  <w:num w:numId="13">
    <w:abstractNumId w:val="2"/>
  </w:num>
  <w:num w:numId="14">
    <w:abstractNumId w:val="25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</w:num>
  <w:num w:numId="19">
    <w:abstractNumId w:val="4"/>
  </w:num>
  <w:num w:numId="20">
    <w:abstractNumId w:val="12"/>
  </w:num>
  <w:num w:numId="21">
    <w:abstractNumId w:val="11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9"/>
  </w:num>
  <w:num w:numId="29">
    <w:abstractNumId w:val="21"/>
  </w:num>
  <w:num w:numId="30">
    <w:abstractNumId w:val="14"/>
  </w:num>
  <w:num w:numId="31">
    <w:abstractNumId w:val="0"/>
  </w:num>
  <w:num w:numId="32">
    <w:abstractNumId w:val="5"/>
  </w:num>
  <w:num w:numId="33">
    <w:abstractNumId w:val="17"/>
  </w:num>
  <w:num w:numId="34">
    <w:abstractNumId w:val="13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756"/>
    <w:rsid w:val="000007A8"/>
    <w:rsid w:val="000008DC"/>
    <w:rsid w:val="00001CC4"/>
    <w:rsid w:val="00005BEF"/>
    <w:rsid w:val="000076B8"/>
    <w:rsid w:val="00020E93"/>
    <w:rsid w:val="00022BC6"/>
    <w:rsid w:val="0002522F"/>
    <w:rsid w:val="000268A9"/>
    <w:rsid w:val="00030016"/>
    <w:rsid w:val="00047756"/>
    <w:rsid w:val="00053199"/>
    <w:rsid w:val="000564DA"/>
    <w:rsid w:val="000703AD"/>
    <w:rsid w:val="00091A7F"/>
    <w:rsid w:val="000A75DA"/>
    <w:rsid w:val="000A760B"/>
    <w:rsid w:val="000B6A85"/>
    <w:rsid w:val="000B7EA1"/>
    <w:rsid w:val="000C17D7"/>
    <w:rsid w:val="000D2260"/>
    <w:rsid w:val="000D5CA1"/>
    <w:rsid w:val="000F352B"/>
    <w:rsid w:val="000F35AC"/>
    <w:rsid w:val="000F4A25"/>
    <w:rsid w:val="00100A32"/>
    <w:rsid w:val="001016A1"/>
    <w:rsid w:val="00102219"/>
    <w:rsid w:val="001041E3"/>
    <w:rsid w:val="00104CB6"/>
    <w:rsid w:val="0011789C"/>
    <w:rsid w:val="001219BD"/>
    <w:rsid w:val="00122D8E"/>
    <w:rsid w:val="00133930"/>
    <w:rsid w:val="00140197"/>
    <w:rsid w:val="001529DF"/>
    <w:rsid w:val="00155F03"/>
    <w:rsid w:val="0015769C"/>
    <w:rsid w:val="00165D46"/>
    <w:rsid w:val="00172264"/>
    <w:rsid w:val="00174222"/>
    <w:rsid w:val="0018035E"/>
    <w:rsid w:val="001939C6"/>
    <w:rsid w:val="00193B3C"/>
    <w:rsid w:val="001A5A6C"/>
    <w:rsid w:val="001B04F1"/>
    <w:rsid w:val="001C4448"/>
    <w:rsid w:val="001D6B21"/>
    <w:rsid w:val="001E10D4"/>
    <w:rsid w:val="001E1855"/>
    <w:rsid w:val="001F677B"/>
    <w:rsid w:val="001F7207"/>
    <w:rsid w:val="001F7DDF"/>
    <w:rsid w:val="002004F0"/>
    <w:rsid w:val="00201711"/>
    <w:rsid w:val="00201FFD"/>
    <w:rsid w:val="0020215A"/>
    <w:rsid w:val="00205078"/>
    <w:rsid w:val="00207DBD"/>
    <w:rsid w:val="00215F7D"/>
    <w:rsid w:val="002168D4"/>
    <w:rsid w:val="00221476"/>
    <w:rsid w:val="002312D6"/>
    <w:rsid w:val="00234291"/>
    <w:rsid w:val="00236D94"/>
    <w:rsid w:val="002405BD"/>
    <w:rsid w:val="00240721"/>
    <w:rsid w:val="00240EB9"/>
    <w:rsid w:val="0024114B"/>
    <w:rsid w:val="00241CF8"/>
    <w:rsid w:val="002444E7"/>
    <w:rsid w:val="00244A22"/>
    <w:rsid w:val="0024716E"/>
    <w:rsid w:val="00250C8F"/>
    <w:rsid w:val="00254E7F"/>
    <w:rsid w:val="00255FC4"/>
    <w:rsid w:val="00261064"/>
    <w:rsid w:val="00262DE0"/>
    <w:rsid w:val="00267E2B"/>
    <w:rsid w:val="00274C33"/>
    <w:rsid w:val="00274CB4"/>
    <w:rsid w:val="00275189"/>
    <w:rsid w:val="00275391"/>
    <w:rsid w:val="0028044F"/>
    <w:rsid w:val="00280CFC"/>
    <w:rsid w:val="002857CE"/>
    <w:rsid w:val="0028678B"/>
    <w:rsid w:val="00286E43"/>
    <w:rsid w:val="002A17AB"/>
    <w:rsid w:val="002A3A8A"/>
    <w:rsid w:val="002B1A68"/>
    <w:rsid w:val="002B56FA"/>
    <w:rsid w:val="002B5A7F"/>
    <w:rsid w:val="002B6D13"/>
    <w:rsid w:val="002C1B79"/>
    <w:rsid w:val="002C2F06"/>
    <w:rsid w:val="002C495C"/>
    <w:rsid w:val="002C4F73"/>
    <w:rsid w:val="002D73C9"/>
    <w:rsid w:val="002E3119"/>
    <w:rsid w:val="002E6EBA"/>
    <w:rsid w:val="002F349B"/>
    <w:rsid w:val="002F55C5"/>
    <w:rsid w:val="00306298"/>
    <w:rsid w:val="00307B7C"/>
    <w:rsid w:val="00307C15"/>
    <w:rsid w:val="00323DE1"/>
    <w:rsid w:val="00343D23"/>
    <w:rsid w:val="00346811"/>
    <w:rsid w:val="00353544"/>
    <w:rsid w:val="00356957"/>
    <w:rsid w:val="00360AC2"/>
    <w:rsid w:val="00361AB1"/>
    <w:rsid w:val="00363776"/>
    <w:rsid w:val="00374500"/>
    <w:rsid w:val="0038459F"/>
    <w:rsid w:val="003A027B"/>
    <w:rsid w:val="003A0B08"/>
    <w:rsid w:val="003A192F"/>
    <w:rsid w:val="003C65B9"/>
    <w:rsid w:val="003D1530"/>
    <w:rsid w:val="003E57A4"/>
    <w:rsid w:val="003F4ADD"/>
    <w:rsid w:val="003F64BA"/>
    <w:rsid w:val="0040077D"/>
    <w:rsid w:val="0041566E"/>
    <w:rsid w:val="004179D8"/>
    <w:rsid w:val="00430E40"/>
    <w:rsid w:val="00440CBE"/>
    <w:rsid w:val="0044221D"/>
    <w:rsid w:val="00443288"/>
    <w:rsid w:val="0044784A"/>
    <w:rsid w:val="00451737"/>
    <w:rsid w:val="0045321F"/>
    <w:rsid w:val="004536F1"/>
    <w:rsid w:val="004539D7"/>
    <w:rsid w:val="00462E6C"/>
    <w:rsid w:val="00466DD5"/>
    <w:rsid w:val="00471FDC"/>
    <w:rsid w:val="00473A83"/>
    <w:rsid w:val="0047650D"/>
    <w:rsid w:val="0047713D"/>
    <w:rsid w:val="00490955"/>
    <w:rsid w:val="00490B6C"/>
    <w:rsid w:val="004915B3"/>
    <w:rsid w:val="00491DA8"/>
    <w:rsid w:val="0049526D"/>
    <w:rsid w:val="004A17EA"/>
    <w:rsid w:val="004A33AA"/>
    <w:rsid w:val="004C202D"/>
    <w:rsid w:val="004C2ABF"/>
    <w:rsid w:val="004D0356"/>
    <w:rsid w:val="004D0375"/>
    <w:rsid w:val="004D3AF6"/>
    <w:rsid w:val="004D3B07"/>
    <w:rsid w:val="004D3E0D"/>
    <w:rsid w:val="004D478A"/>
    <w:rsid w:val="004D5E8E"/>
    <w:rsid w:val="004D6F8A"/>
    <w:rsid w:val="004E61A9"/>
    <w:rsid w:val="004E7D9E"/>
    <w:rsid w:val="00500D90"/>
    <w:rsid w:val="00505017"/>
    <w:rsid w:val="00506F6B"/>
    <w:rsid w:val="005130F5"/>
    <w:rsid w:val="00522FEE"/>
    <w:rsid w:val="00524F56"/>
    <w:rsid w:val="005349AA"/>
    <w:rsid w:val="00545826"/>
    <w:rsid w:val="005470A6"/>
    <w:rsid w:val="00552F6E"/>
    <w:rsid w:val="0055640F"/>
    <w:rsid w:val="00557DB4"/>
    <w:rsid w:val="00560A25"/>
    <w:rsid w:val="0056168E"/>
    <w:rsid w:val="00573A55"/>
    <w:rsid w:val="00585794"/>
    <w:rsid w:val="00592E7E"/>
    <w:rsid w:val="005A3E1C"/>
    <w:rsid w:val="005A48C7"/>
    <w:rsid w:val="005A732A"/>
    <w:rsid w:val="005C0322"/>
    <w:rsid w:val="005C277D"/>
    <w:rsid w:val="005C4DB3"/>
    <w:rsid w:val="005D0107"/>
    <w:rsid w:val="005D2921"/>
    <w:rsid w:val="005D5B03"/>
    <w:rsid w:val="005E1D35"/>
    <w:rsid w:val="005E5649"/>
    <w:rsid w:val="005E67E4"/>
    <w:rsid w:val="005F42A2"/>
    <w:rsid w:val="005F4AB8"/>
    <w:rsid w:val="00603762"/>
    <w:rsid w:val="00613A96"/>
    <w:rsid w:val="00624846"/>
    <w:rsid w:val="00654F83"/>
    <w:rsid w:val="00673442"/>
    <w:rsid w:val="00680D87"/>
    <w:rsid w:val="00682C07"/>
    <w:rsid w:val="00685138"/>
    <w:rsid w:val="00687E01"/>
    <w:rsid w:val="00690218"/>
    <w:rsid w:val="0069201D"/>
    <w:rsid w:val="00693A12"/>
    <w:rsid w:val="006969E9"/>
    <w:rsid w:val="006B0D5A"/>
    <w:rsid w:val="006C21C3"/>
    <w:rsid w:val="006C48B5"/>
    <w:rsid w:val="006E38BF"/>
    <w:rsid w:val="006E3970"/>
    <w:rsid w:val="006E6953"/>
    <w:rsid w:val="006F38B0"/>
    <w:rsid w:val="00705298"/>
    <w:rsid w:val="00710D68"/>
    <w:rsid w:val="0071546E"/>
    <w:rsid w:val="0072015A"/>
    <w:rsid w:val="00722FC5"/>
    <w:rsid w:val="00736277"/>
    <w:rsid w:val="007516A6"/>
    <w:rsid w:val="0075196D"/>
    <w:rsid w:val="00752E44"/>
    <w:rsid w:val="00754B48"/>
    <w:rsid w:val="0076051A"/>
    <w:rsid w:val="007634A0"/>
    <w:rsid w:val="00767415"/>
    <w:rsid w:val="00767429"/>
    <w:rsid w:val="007A26BD"/>
    <w:rsid w:val="007A2F87"/>
    <w:rsid w:val="007A5AF1"/>
    <w:rsid w:val="007B1F63"/>
    <w:rsid w:val="007B699B"/>
    <w:rsid w:val="007C5B04"/>
    <w:rsid w:val="007C6B99"/>
    <w:rsid w:val="007E0635"/>
    <w:rsid w:val="007E77BE"/>
    <w:rsid w:val="007F1620"/>
    <w:rsid w:val="007F5BB7"/>
    <w:rsid w:val="0081430D"/>
    <w:rsid w:val="00825C1C"/>
    <w:rsid w:val="00825D02"/>
    <w:rsid w:val="00826781"/>
    <w:rsid w:val="00840651"/>
    <w:rsid w:val="00841C2F"/>
    <w:rsid w:val="00844731"/>
    <w:rsid w:val="00845248"/>
    <w:rsid w:val="0085168B"/>
    <w:rsid w:val="00854376"/>
    <w:rsid w:val="00855EAC"/>
    <w:rsid w:val="00862370"/>
    <w:rsid w:val="00866E9D"/>
    <w:rsid w:val="00867140"/>
    <w:rsid w:val="0087046C"/>
    <w:rsid w:val="00881B69"/>
    <w:rsid w:val="00885B99"/>
    <w:rsid w:val="00892B36"/>
    <w:rsid w:val="008961EF"/>
    <w:rsid w:val="008976AA"/>
    <w:rsid w:val="008A231F"/>
    <w:rsid w:val="008B49D1"/>
    <w:rsid w:val="008C3F9E"/>
    <w:rsid w:val="008D25D1"/>
    <w:rsid w:val="008D5884"/>
    <w:rsid w:val="008E7687"/>
    <w:rsid w:val="008F0B48"/>
    <w:rsid w:val="008F1D45"/>
    <w:rsid w:val="008F21C7"/>
    <w:rsid w:val="008F2BF5"/>
    <w:rsid w:val="008F41CF"/>
    <w:rsid w:val="008F4E67"/>
    <w:rsid w:val="008F610C"/>
    <w:rsid w:val="00920AE4"/>
    <w:rsid w:val="009244B3"/>
    <w:rsid w:val="0094069A"/>
    <w:rsid w:val="00942388"/>
    <w:rsid w:val="009475EC"/>
    <w:rsid w:val="00977446"/>
    <w:rsid w:val="0098458F"/>
    <w:rsid w:val="009847AD"/>
    <w:rsid w:val="009A1C34"/>
    <w:rsid w:val="009A4872"/>
    <w:rsid w:val="009B2D62"/>
    <w:rsid w:val="009B40CF"/>
    <w:rsid w:val="009B5A29"/>
    <w:rsid w:val="009D4A36"/>
    <w:rsid w:val="009D4BDE"/>
    <w:rsid w:val="009E139B"/>
    <w:rsid w:val="009E3FF3"/>
    <w:rsid w:val="009E5EDF"/>
    <w:rsid w:val="009E7057"/>
    <w:rsid w:val="009E783B"/>
    <w:rsid w:val="009F1F3A"/>
    <w:rsid w:val="009F634A"/>
    <w:rsid w:val="00A002A3"/>
    <w:rsid w:val="00A00499"/>
    <w:rsid w:val="00A041F6"/>
    <w:rsid w:val="00A05D58"/>
    <w:rsid w:val="00A110C1"/>
    <w:rsid w:val="00A12416"/>
    <w:rsid w:val="00A1293B"/>
    <w:rsid w:val="00A165A6"/>
    <w:rsid w:val="00A22067"/>
    <w:rsid w:val="00A24031"/>
    <w:rsid w:val="00A25F70"/>
    <w:rsid w:val="00A26959"/>
    <w:rsid w:val="00A32955"/>
    <w:rsid w:val="00A471D5"/>
    <w:rsid w:val="00A51365"/>
    <w:rsid w:val="00A54035"/>
    <w:rsid w:val="00A568EC"/>
    <w:rsid w:val="00A602A7"/>
    <w:rsid w:val="00A62747"/>
    <w:rsid w:val="00A63030"/>
    <w:rsid w:val="00A65B33"/>
    <w:rsid w:val="00A77A4E"/>
    <w:rsid w:val="00A951AB"/>
    <w:rsid w:val="00AB0F0A"/>
    <w:rsid w:val="00AB1D24"/>
    <w:rsid w:val="00AB4D3C"/>
    <w:rsid w:val="00AD214B"/>
    <w:rsid w:val="00AE3626"/>
    <w:rsid w:val="00AE3C02"/>
    <w:rsid w:val="00AF4D75"/>
    <w:rsid w:val="00B06D35"/>
    <w:rsid w:val="00B24927"/>
    <w:rsid w:val="00B308DA"/>
    <w:rsid w:val="00B3491D"/>
    <w:rsid w:val="00B371F8"/>
    <w:rsid w:val="00B37A61"/>
    <w:rsid w:val="00B42826"/>
    <w:rsid w:val="00B45802"/>
    <w:rsid w:val="00B52EE4"/>
    <w:rsid w:val="00B54018"/>
    <w:rsid w:val="00B61573"/>
    <w:rsid w:val="00B67291"/>
    <w:rsid w:val="00B71F41"/>
    <w:rsid w:val="00B73E4B"/>
    <w:rsid w:val="00B75010"/>
    <w:rsid w:val="00B819A8"/>
    <w:rsid w:val="00B865B1"/>
    <w:rsid w:val="00B94B7C"/>
    <w:rsid w:val="00BA2797"/>
    <w:rsid w:val="00BB2034"/>
    <w:rsid w:val="00BD01D0"/>
    <w:rsid w:val="00BD26FA"/>
    <w:rsid w:val="00BD451E"/>
    <w:rsid w:val="00BD4C28"/>
    <w:rsid w:val="00BE0EBA"/>
    <w:rsid w:val="00BE4016"/>
    <w:rsid w:val="00BF190A"/>
    <w:rsid w:val="00BF1C97"/>
    <w:rsid w:val="00BF207A"/>
    <w:rsid w:val="00BF5EFE"/>
    <w:rsid w:val="00BF7DFD"/>
    <w:rsid w:val="00C02A84"/>
    <w:rsid w:val="00C07255"/>
    <w:rsid w:val="00C200B2"/>
    <w:rsid w:val="00C25F0E"/>
    <w:rsid w:val="00C35E87"/>
    <w:rsid w:val="00C53B81"/>
    <w:rsid w:val="00C62617"/>
    <w:rsid w:val="00C644B5"/>
    <w:rsid w:val="00C64988"/>
    <w:rsid w:val="00C670BD"/>
    <w:rsid w:val="00C72E61"/>
    <w:rsid w:val="00C7354B"/>
    <w:rsid w:val="00C7409F"/>
    <w:rsid w:val="00C76CDD"/>
    <w:rsid w:val="00C815A6"/>
    <w:rsid w:val="00C820CD"/>
    <w:rsid w:val="00C842DF"/>
    <w:rsid w:val="00C95325"/>
    <w:rsid w:val="00CA190F"/>
    <w:rsid w:val="00CB1ED3"/>
    <w:rsid w:val="00CB4759"/>
    <w:rsid w:val="00CC30E8"/>
    <w:rsid w:val="00CE606E"/>
    <w:rsid w:val="00CE68E0"/>
    <w:rsid w:val="00CE68F8"/>
    <w:rsid w:val="00CF6BF8"/>
    <w:rsid w:val="00D00233"/>
    <w:rsid w:val="00D003CD"/>
    <w:rsid w:val="00D050BC"/>
    <w:rsid w:val="00D1307A"/>
    <w:rsid w:val="00D14CDF"/>
    <w:rsid w:val="00D158ED"/>
    <w:rsid w:val="00D162DA"/>
    <w:rsid w:val="00D16834"/>
    <w:rsid w:val="00D16CF8"/>
    <w:rsid w:val="00D17771"/>
    <w:rsid w:val="00D24369"/>
    <w:rsid w:val="00D24EF9"/>
    <w:rsid w:val="00D25364"/>
    <w:rsid w:val="00D27D80"/>
    <w:rsid w:val="00D34543"/>
    <w:rsid w:val="00D34898"/>
    <w:rsid w:val="00D36C10"/>
    <w:rsid w:val="00D42E83"/>
    <w:rsid w:val="00D6178F"/>
    <w:rsid w:val="00D62FE9"/>
    <w:rsid w:val="00D67189"/>
    <w:rsid w:val="00D67555"/>
    <w:rsid w:val="00D70A88"/>
    <w:rsid w:val="00D735AB"/>
    <w:rsid w:val="00D74761"/>
    <w:rsid w:val="00D7479C"/>
    <w:rsid w:val="00D81F01"/>
    <w:rsid w:val="00D93353"/>
    <w:rsid w:val="00DA0F55"/>
    <w:rsid w:val="00DA3E13"/>
    <w:rsid w:val="00DC059A"/>
    <w:rsid w:val="00DC5CFB"/>
    <w:rsid w:val="00DD66AB"/>
    <w:rsid w:val="00DE2138"/>
    <w:rsid w:val="00DE383C"/>
    <w:rsid w:val="00DE6782"/>
    <w:rsid w:val="00E00C9C"/>
    <w:rsid w:val="00E05100"/>
    <w:rsid w:val="00E076D8"/>
    <w:rsid w:val="00E1460A"/>
    <w:rsid w:val="00E155F0"/>
    <w:rsid w:val="00E15F50"/>
    <w:rsid w:val="00E179DE"/>
    <w:rsid w:val="00E2068E"/>
    <w:rsid w:val="00E2282E"/>
    <w:rsid w:val="00E30B80"/>
    <w:rsid w:val="00E43D11"/>
    <w:rsid w:val="00E459FA"/>
    <w:rsid w:val="00E46DAE"/>
    <w:rsid w:val="00E47C84"/>
    <w:rsid w:val="00E50765"/>
    <w:rsid w:val="00E57485"/>
    <w:rsid w:val="00E72245"/>
    <w:rsid w:val="00E72D5F"/>
    <w:rsid w:val="00E81FF2"/>
    <w:rsid w:val="00E837C3"/>
    <w:rsid w:val="00E9205E"/>
    <w:rsid w:val="00E93330"/>
    <w:rsid w:val="00EA6092"/>
    <w:rsid w:val="00EB0E36"/>
    <w:rsid w:val="00EB14A6"/>
    <w:rsid w:val="00EB1CD1"/>
    <w:rsid w:val="00EB2118"/>
    <w:rsid w:val="00EB2710"/>
    <w:rsid w:val="00EB3D3B"/>
    <w:rsid w:val="00ED005D"/>
    <w:rsid w:val="00ED1345"/>
    <w:rsid w:val="00EE3617"/>
    <w:rsid w:val="00EE368A"/>
    <w:rsid w:val="00EE466D"/>
    <w:rsid w:val="00EE7147"/>
    <w:rsid w:val="00EF111F"/>
    <w:rsid w:val="00EF622B"/>
    <w:rsid w:val="00F0192E"/>
    <w:rsid w:val="00F05189"/>
    <w:rsid w:val="00F11D16"/>
    <w:rsid w:val="00F3457A"/>
    <w:rsid w:val="00F36923"/>
    <w:rsid w:val="00F46145"/>
    <w:rsid w:val="00F513F4"/>
    <w:rsid w:val="00F53F42"/>
    <w:rsid w:val="00F54376"/>
    <w:rsid w:val="00F56303"/>
    <w:rsid w:val="00F57FA0"/>
    <w:rsid w:val="00F63EAA"/>
    <w:rsid w:val="00F7299F"/>
    <w:rsid w:val="00F73A68"/>
    <w:rsid w:val="00F740D1"/>
    <w:rsid w:val="00F86595"/>
    <w:rsid w:val="00F933B2"/>
    <w:rsid w:val="00F950FA"/>
    <w:rsid w:val="00FA35EE"/>
    <w:rsid w:val="00FB425C"/>
    <w:rsid w:val="00FC03A3"/>
    <w:rsid w:val="00FE5A96"/>
    <w:rsid w:val="00FE76B0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FF6BE3-B78F-4363-8BA0-53BE2815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CDF"/>
  </w:style>
  <w:style w:type="paragraph" w:styleId="Nagwek1">
    <w:name w:val="heading 1"/>
    <w:basedOn w:val="Normalny"/>
    <w:link w:val="Nagwek1Znak"/>
    <w:uiPriority w:val="9"/>
    <w:qFormat/>
    <w:rsid w:val="000477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4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47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775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4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47756"/>
    <w:rPr>
      <w:b/>
      <w:bCs/>
    </w:rPr>
  </w:style>
  <w:style w:type="paragraph" w:styleId="Akapitzlist">
    <w:name w:val="List Paragraph"/>
    <w:basedOn w:val="Normalny"/>
    <w:uiPriority w:val="34"/>
    <w:qFormat/>
    <w:rsid w:val="00B3491D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447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44784A"/>
    <w:rPr>
      <w:color w:val="0000FF"/>
      <w:u w:val="single"/>
    </w:rPr>
  </w:style>
  <w:style w:type="paragraph" w:styleId="Lista2">
    <w:name w:val="List 2"/>
    <w:basedOn w:val="Normalny"/>
    <w:uiPriority w:val="99"/>
    <w:unhideWhenUsed/>
    <w:rsid w:val="00710D6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10D68"/>
    <w:pPr>
      <w:ind w:left="849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10D6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0D68"/>
  </w:style>
  <w:style w:type="paragraph" w:styleId="Tekstdymka">
    <w:name w:val="Balloon Text"/>
    <w:basedOn w:val="Normalny"/>
    <w:link w:val="TekstdymkaZnak"/>
    <w:uiPriority w:val="99"/>
    <w:semiHidden/>
    <w:unhideWhenUsed/>
    <w:rsid w:val="00F57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FA0"/>
    <w:rPr>
      <w:rFonts w:ascii="Segoe UI" w:hAnsi="Segoe UI" w:cs="Segoe UI"/>
      <w:sz w:val="18"/>
      <w:szCs w:val="18"/>
    </w:rPr>
  </w:style>
  <w:style w:type="character" w:customStyle="1" w:styleId="st">
    <w:name w:val="st"/>
    <w:basedOn w:val="Domylnaczcionkaakapitu"/>
    <w:rsid w:val="00BF207A"/>
  </w:style>
  <w:style w:type="paragraph" w:styleId="Nagwek">
    <w:name w:val="header"/>
    <w:basedOn w:val="Normalny"/>
    <w:link w:val="NagwekZnak"/>
    <w:uiPriority w:val="99"/>
    <w:rsid w:val="00193B3C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93B3C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002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002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574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rsid w:val="00E5748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748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0D5A"/>
  </w:style>
  <w:style w:type="table" w:styleId="Tabela-Siatka">
    <w:name w:val="Table Grid"/>
    <w:basedOn w:val="Standardowy"/>
    <w:uiPriority w:val="59"/>
    <w:rsid w:val="001B0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rsid w:val="00685138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link w:val="Teksttreci30"/>
    <w:rsid w:val="00685138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5138"/>
    <w:pPr>
      <w:widowControl w:val="0"/>
      <w:shd w:val="clear" w:color="auto" w:fill="FFFFFF"/>
      <w:spacing w:before="120" w:after="720" w:line="0" w:lineRule="atLeast"/>
      <w:ind w:hanging="360"/>
      <w:jc w:val="right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685138"/>
    <w:pPr>
      <w:widowControl w:val="0"/>
      <w:shd w:val="clear" w:color="auto" w:fill="FFFFFF"/>
      <w:spacing w:before="240" w:after="0" w:line="288" w:lineRule="exact"/>
    </w:pPr>
    <w:rPr>
      <w:rFonts w:ascii="Calibri" w:eastAsia="Calibri" w:hAnsi="Calibri" w:cs="Calibri"/>
      <w:b/>
      <w:bCs/>
      <w:sz w:val="21"/>
      <w:szCs w:val="21"/>
    </w:rPr>
  </w:style>
  <w:style w:type="character" w:customStyle="1" w:styleId="Teksttreci210pt">
    <w:name w:val="Tekst treści (2) + 10 pt"/>
    <w:rsid w:val="00685138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30">
    <w:name w:val="Nagłówek #3_"/>
    <w:link w:val="Nagwek31"/>
    <w:rsid w:val="00685138"/>
    <w:rPr>
      <w:rFonts w:ascii="Arial" w:eastAsia="Arial" w:hAnsi="Arial" w:cs="Arial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685138"/>
    <w:pPr>
      <w:widowControl w:val="0"/>
      <w:shd w:val="clear" w:color="auto" w:fill="FFFFFF"/>
      <w:spacing w:before="300" w:after="300" w:line="277" w:lineRule="exact"/>
      <w:jc w:val="center"/>
      <w:outlineLvl w:val="2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8A029-CFEB-452E-BA0C-C65CDA58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10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terczynska</dc:creator>
  <cp:keywords/>
  <dc:description/>
  <cp:lastModifiedBy>uzytkownik</cp:lastModifiedBy>
  <cp:revision>48</cp:revision>
  <cp:lastPrinted>2015-09-18T10:30:00Z</cp:lastPrinted>
  <dcterms:created xsi:type="dcterms:W3CDTF">2015-09-30T13:13:00Z</dcterms:created>
  <dcterms:modified xsi:type="dcterms:W3CDTF">2018-07-18T07:18:00Z</dcterms:modified>
</cp:coreProperties>
</file>